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6A2D" w14:textId="6F6A10E5" w:rsidR="00F76095" w:rsidRPr="00905DF3" w:rsidRDefault="00F76095" w:rsidP="00F76095">
      <w:pPr>
        <w:autoSpaceDE w:val="0"/>
        <w:autoSpaceDN w:val="0"/>
        <w:rPr>
          <w:rFonts w:asciiTheme="minorEastAsia" w:hAnsiTheme="minorEastAsia"/>
          <w:kern w:val="21"/>
        </w:rPr>
      </w:pPr>
      <w:r w:rsidRPr="00905DF3">
        <w:rPr>
          <w:rFonts w:asciiTheme="minorEastAsia" w:hAnsiTheme="minorEastAsia" w:hint="eastAsia"/>
          <w:kern w:val="21"/>
        </w:rPr>
        <w:t>様式第</w:t>
      </w:r>
      <w:r w:rsidR="00FB55B6" w:rsidRPr="00905DF3">
        <w:rPr>
          <w:rFonts w:asciiTheme="minorEastAsia" w:hAnsiTheme="minorEastAsia" w:hint="eastAsia"/>
          <w:kern w:val="21"/>
        </w:rPr>
        <w:t>１</w:t>
      </w:r>
      <w:r w:rsidRPr="00905DF3">
        <w:rPr>
          <w:rFonts w:asciiTheme="minorEastAsia" w:hAnsiTheme="minorEastAsia" w:hint="eastAsia"/>
          <w:kern w:val="21"/>
        </w:rPr>
        <w:t>号（第</w:t>
      </w:r>
      <w:r w:rsidR="000560E6" w:rsidRPr="00905DF3">
        <w:rPr>
          <w:rFonts w:asciiTheme="minorEastAsia" w:hAnsiTheme="minorEastAsia" w:hint="eastAsia"/>
          <w:kern w:val="21"/>
        </w:rPr>
        <w:t>６</w:t>
      </w:r>
      <w:r w:rsidRPr="00905DF3">
        <w:rPr>
          <w:rFonts w:asciiTheme="minorEastAsia" w:hAnsiTheme="minorEastAsia" w:hint="eastAsia"/>
          <w:kern w:val="21"/>
        </w:rPr>
        <w:t>条関係）</w:t>
      </w:r>
    </w:p>
    <w:p w14:paraId="02AD3265" w14:textId="1BF00184" w:rsidR="00AB352B" w:rsidRPr="00905DF3" w:rsidRDefault="00C26407" w:rsidP="00AB352B">
      <w:pPr>
        <w:autoSpaceDE w:val="0"/>
        <w:autoSpaceDN w:val="0"/>
        <w:ind w:right="202"/>
        <w:jc w:val="center"/>
        <w:rPr>
          <w:rFonts w:asciiTheme="minorEastAsia" w:hAnsiTheme="minorEastAsia"/>
          <w:kern w:val="21"/>
        </w:rPr>
      </w:pPr>
      <w:r w:rsidRPr="00905DF3">
        <w:rPr>
          <w:rFonts w:asciiTheme="minorEastAsia" w:hAnsiTheme="minorEastAsia" w:hint="eastAsia"/>
          <w:kern w:val="21"/>
        </w:rPr>
        <w:t>ナラ</w:t>
      </w:r>
      <w:r w:rsidR="00476204" w:rsidRPr="00905DF3">
        <w:rPr>
          <w:rFonts w:asciiTheme="minorEastAsia" w:hAnsiTheme="minorEastAsia" w:hint="eastAsia"/>
          <w:kern w:val="21"/>
        </w:rPr>
        <w:t>枯れ</w:t>
      </w:r>
      <w:r w:rsidRPr="00905DF3">
        <w:rPr>
          <w:rFonts w:asciiTheme="minorEastAsia" w:hAnsiTheme="minorEastAsia" w:hint="eastAsia"/>
          <w:kern w:val="21"/>
        </w:rPr>
        <w:t>対策事業補助金</w:t>
      </w:r>
      <w:r w:rsidR="00AB352B" w:rsidRPr="00905DF3">
        <w:rPr>
          <w:rFonts w:asciiTheme="minorEastAsia" w:hAnsiTheme="minorEastAsia" w:hint="eastAsia"/>
          <w:kern w:val="21"/>
        </w:rPr>
        <w:t>交付申請書</w:t>
      </w:r>
    </w:p>
    <w:p w14:paraId="4972EB7D" w14:textId="77777777" w:rsidR="00F76095" w:rsidRPr="00905DF3" w:rsidRDefault="00F76095" w:rsidP="002D6926">
      <w:pPr>
        <w:autoSpaceDE w:val="0"/>
        <w:autoSpaceDN w:val="0"/>
        <w:ind w:right="202"/>
        <w:jc w:val="right"/>
        <w:rPr>
          <w:rFonts w:asciiTheme="minorEastAsia" w:hAnsiTheme="minorEastAsia"/>
          <w:kern w:val="21"/>
          <w:lang w:eastAsia="zh-TW"/>
        </w:rPr>
      </w:pPr>
      <w:r w:rsidRPr="00905DF3">
        <w:rPr>
          <w:rFonts w:asciiTheme="minorEastAsia" w:hAnsiTheme="minorEastAsia" w:hint="eastAsia"/>
          <w:kern w:val="21"/>
          <w:lang w:eastAsia="zh-TW"/>
        </w:rPr>
        <w:t xml:space="preserve">年　月　日　</w:t>
      </w:r>
    </w:p>
    <w:p w14:paraId="58C0E6FD" w14:textId="77777777" w:rsidR="00F76095" w:rsidRPr="00905DF3" w:rsidRDefault="00F76095" w:rsidP="00F76095">
      <w:pPr>
        <w:autoSpaceDE w:val="0"/>
        <w:autoSpaceDN w:val="0"/>
        <w:rPr>
          <w:rFonts w:asciiTheme="minorEastAsia" w:hAnsiTheme="minorEastAsia"/>
          <w:kern w:val="21"/>
          <w:lang w:eastAsia="zh-TW"/>
        </w:rPr>
      </w:pPr>
      <w:r w:rsidRPr="00905DF3">
        <w:rPr>
          <w:rFonts w:asciiTheme="minorEastAsia" w:hAnsiTheme="minorEastAsia" w:hint="eastAsia"/>
          <w:kern w:val="21"/>
          <w:lang w:eastAsia="zh-TW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905DF3" w:rsidRPr="00905DF3" w14:paraId="3EF493A3" w14:textId="77777777" w:rsidTr="00E37181">
        <w:tc>
          <w:tcPr>
            <w:tcW w:w="992" w:type="dxa"/>
            <w:vMerge w:val="restart"/>
            <w:vAlign w:val="center"/>
          </w:tcPr>
          <w:p w14:paraId="7B6A5AD0" w14:textId="77777777" w:rsidR="00E37181" w:rsidRPr="00905DF3" w:rsidRDefault="0084791A" w:rsidP="00E37181">
            <w:pPr>
              <w:rPr>
                <w:rFonts w:asciiTheme="minorEastAsia" w:hAnsiTheme="minorEastAsia"/>
                <w:szCs w:val="24"/>
              </w:rPr>
            </w:pPr>
            <w:r w:rsidRPr="00905DF3">
              <w:rPr>
                <w:rFonts w:asciiTheme="minorEastAsia" w:hAnsiTheme="minorEastAsia" w:hint="eastAsia"/>
              </w:rPr>
              <w:t>申請</w:t>
            </w:r>
            <w:r w:rsidR="00E37181" w:rsidRPr="00905DF3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A2AD4C6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  <w:r w:rsidRPr="00905DF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18318979" w14:textId="77777777" w:rsidR="00E37181" w:rsidRPr="00905DF3" w:rsidRDefault="00E37181">
            <w:pPr>
              <w:rPr>
                <w:rFonts w:asciiTheme="minorEastAsia" w:hAnsiTheme="minorEastAsia" w:cs="Times New Roman"/>
                <w:szCs w:val="24"/>
              </w:rPr>
            </w:pPr>
            <w:r w:rsidRPr="00905DF3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90603" wp14:editId="5AC84055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DD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11.3pt;margin-top:.05pt;width:6pt;height:42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nHVJa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905DF3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8F344" wp14:editId="2279683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9375" id="左大かっこ 4" o:spid="_x0000_s1026" type="#_x0000_t85" style="position:absolute;left:0;text-align:left;margin-left:-5.7pt;margin-top:.05pt;width:6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J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fiwaJ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905DF3">
              <w:rPr>
                <w:rFonts w:asciiTheme="minorEastAsia" w:hAnsiTheme="minorEastAsia" w:hint="eastAsia"/>
              </w:rPr>
              <w:t>法人にあっては、その主</w:t>
            </w:r>
          </w:p>
          <w:p w14:paraId="3F739CC2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  <w:r w:rsidRPr="00905DF3">
              <w:rPr>
                <w:rFonts w:asciiTheme="minorEastAsia" w:hAnsiTheme="minorEastAsia" w:hint="eastAsia"/>
              </w:rPr>
              <w:t>たる事務所の所在地</w:t>
            </w:r>
          </w:p>
        </w:tc>
        <w:tc>
          <w:tcPr>
            <w:tcW w:w="567" w:type="dxa"/>
          </w:tcPr>
          <w:p w14:paraId="515181FC" w14:textId="77777777" w:rsidR="00E37181" w:rsidRPr="00905DF3" w:rsidRDefault="00E37181">
            <w:pPr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905DF3" w:rsidRPr="00905DF3" w14:paraId="507A0A20" w14:textId="77777777" w:rsidTr="00E37181">
        <w:tc>
          <w:tcPr>
            <w:tcW w:w="992" w:type="dxa"/>
            <w:vMerge/>
          </w:tcPr>
          <w:p w14:paraId="47D0AE0E" w14:textId="77777777" w:rsidR="00E37181" w:rsidRPr="00905DF3" w:rsidRDefault="00E37181" w:rsidP="008D586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B220C2" w14:textId="77777777" w:rsidR="00E37181" w:rsidRPr="00905DF3" w:rsidRDefault="00E3718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9F8BDD" w14:textId="77777777" w:rsidR="00E37181" w:rsidRPr="00905DF3" w:rsidRDefault="00E3718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14:paraId="62C591DF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05DF3" w:rsidRPr="00905DF3" w14:paraId="440E48C8" w14:textId="77777777" w:rsidTr="00E37181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74E35FF6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51E5679D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  <w:r w:rsidRPr="00905DF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68C4C6A1" w14:textId="77777777" w:rsidR="00E37181" w:rsidRPr="00905DF3" w:rsidRDefault="00E37181">
            <w:pPr>
              <w:rPr>
                <w:rFonts w:asciiTheme="minorEastAsia" w:hAnsiTheme="minorEastAsia" w:cs="Times New Roman"/>
                <w:szCs w:val="24"/>
              </w:rPr>
            </w:pPr>
            <w:r w:rsidRPr="00905DF3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0BFC" wp14:editId="0B5586E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64CB" id="左大かっこ 3" o:spid="_x0000_s1026" type="#_x0000_t85" style="position:absolute;left:0;text-align:left;margin-left:111.3pt;margin-top:1.15pt;width:6pt;height:4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SJNGw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905DF3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2458C0" wp14:editId="6C6DB6F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2BF6" id="左大かっこ 2" o:spid="_x0000_s1026" type="#_x0000_t85" style="position:absolute;left:0;text-align:left;margin-left:-5.7pt;margin-top:1.15pt;width:6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jIRcG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905DF3">
              <w:rPr>
                <w:rFonts w:asciiTheme="minorEastAsia" w:hAnsiTheme="minorEastAsia" w:hint="eastAsia"/>
              </w:rPr>
              <w:t>法人にあっては、その名</w:t>
            </w:r>
          </w:p>
          <w:p w14:paraId="6004EB19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  <w:r w:rsidRPr="00905DF3">
              <w:rPr>
                <w:rFonts w:asciiTheme="minorEastAsia" w:hAnsiTheme="minorEastAsia"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37BC0B67" w14:textId="77777777" w:rsidR="00E37181" w:rsidRPr="00905DF3" w:rsidRDefault="00E37181">
            <w:pPr>
              <w:rPr>
                <w:rFonts w:asciiTheme="minorEastAsia" w:hAnsiTheme="minorEastAsia"/>
                <w:noProof/>
                <w:szCs w:val="24"/>
              </w:rPr>
            </w:pPr>
          </w:p>
        </w:tc>
      </w:tr>
      <w:tr w:rsidR="00E37181" w:rsidRPr="00905DF3" w14:paraId="354D2674" w14:textId="77777777" w:rsidTr="00526C83">
        <w:trPr>
          <w:trHeight w:val="289"/>
        </w:trPr>
        <w:tc>
          <w:tcPr>
            <w:tcW w:w="992" w:type="dxa"/>
            <w:vMerge/>
          </w:tcPr>
          <w:p w14:paraId="730AFCBE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hideMark/>
          </w:tcPr>
          <w:p w14:paraId="078EE7EF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  <w:r w:rsidRPr="00905DF3">
              <w:rPr>
                <w:rFonts w:asciiTheme="minorEastAsia" w:hAnsiTheme="minorEastAsia" w:hint="eastAsia"/>
              </w:rPr>
              <w:t>電話</w:t>
            </w:r>
            <w:r w:rsidR="005F5697" w:rsidRPr="00905DF3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835" w:type="dxa"/>
          </w:tcPr>
          <w:p w14:paraId="10646650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14:paraId="76B5BE29" w14:textId="77777777" w:rsidR="00E37181" w:rsidRPr="00905DF3" w:rsidRDefault="00E3718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6BC8F7D8" w14:textId="77777777" w:rsidR="00F76095" w:rsidRPr="00905DF3" w:rsidRDefault="00F76095" w:rsidP="00F76095">
      <w:pPr>
        <w:autoSpaceDE w:val="0"/>
        <w:autoSpaceDN w:val="0"/>
        <w:rPr>
          <w:rFonts w:asciiTheme="minorEastAsia" w:hAnsiTheme="minorEastAsia"/>
          <w:kern w:val="21"/>
        </w:rPr>
      </w:pPr>
    </w:p>
    <w:p w14:paraId="17D91328" w14:textId="7EFDDA9E" w:rsidR="00AB352B" w:rsidRPr="00905DF3" w:rsidRDefault="00AB352B" w:rsidP="00AB352B">
      <w:pPr>
        <w:rPr>
          <w:rFonts w:asciiTheme="minorEastAsia" w:hAnsiTheme="minorEastAsia"/>
        </w:rPr>
      </w:pPr>
      <w:r w:rsidRPr="00905DF3">
        <w:rPr>
          <w:rFonts w:asciiTheme="minorEastAsia" w:hAnsiTheme="minorEastAsia" w:hint="eastAsia"/>
        </w:rPr>
        <w:t xml:space="preserve">　</w:t>
      </w:r>
      <w:r w:rsidR="00C26407" w:rsidRPr="00905DF3">
        <w:rPr>
          <w:rFonts w:asciiTheme="minorEastAsia" w:hAnsiTheme="minorEastAsia" w:hint="eastAsia"/>
          <w:kern w:val="21"/>
        </w:rPr>
        <w:t>補助金</w:t>
      </w:r>
      <w:r w:rsidRPr="00905DF3">
        <w:rPr>
          <w:rFonts w:asciiTheme="minorEastAsia" w:hAnsiTheme="minorEastAsia" w:hint="eastAsia"/>
        </w:rPr>
        <w:t>の交付を受けたいので、</w:t>
      </w:r>
      <w:r w:rsidRPr="00905DF3">
        <w:rPr>
          <w:rFonts w:asciiTheme="minorEastAsia" w:hAnsiTheme="minorEastAsia" w:hint="eastAsia"/>
          <w:kern w:val="21"/>
        </w:rPr>
        <w:t>静岡市</w:t>
      </w:r>
      <w:r w:rsidR="00C26407" w:rsidRPr="00905DF3">
        <w:rPr>
          <w:rFonts w:asciiTheme="minorEastAsia" w:hAnsiTheme="minorEastAsia" w:hint="eastAsia"/>
          <w:kern w:val="21"/>
        </w:rPr>
        <w:t>ナラ</w:t>
      </w:r>
      <w:r w:rsidR="00476204" w:rsidRPr="00905DF3">
        <w:rPr>
          <w:rFonts w:asciiTheme="minorEastAsia" w:hAnsiTheme="minorEastAsia" w:hint="eastAsia"/>
          <w:kern w:val="21"/>
        </w:rPr>
        <w:t>枯れ</w:t>
      </w:r>
      <w:r w:rsidR="00C26407" w:rsidRPr="00905DF3">
        <w:rPr>
          <w:rFonts w:asciiTheme="minorEastAsia" w:hAnsiTheme="minorEastAsia" w:hint="eastAsia"/>
          <w:kern w:val="21"/>
        </w:rPr>
        <w:t>対策事業補助金</w:t>
      </w:r>
      <w:r w:rsidR="002C5A60" w:rsidRPr="00905DF3">
        <w:rPr>
          <w:rFonts w:asciiTheme="minorEastAsia" w:hAnsiTheme="minorEastAsia" w:hint="eastAsia"/>
        </w:rPr>
        <w:t>交付要綱</w:t>
      </w:r>
      <w:r w:rsidRPr="00905DF3">
        <w:rPr>
          <w:rFonts w:asciiTheme="minorEastAsia" w:hAnsiTheme="minorEastAsia" w:hint="eastAsia"/>
        </w:rPr>
        <w:t>第</w:t>
      </w:r>
      <w:r w:rsidR="000560E6" w:rsidRPr="00905DF3">
        <w:rPr>
          <w:rFonts w:asciiTheme="minorEastAsia" w:hAnsiTheme="minorEastAsia" w:hint="eastAsia"/>
        </w:rPr>
        <w:t>６</w:t>
      </w:r>
      <w:r w:rsidRPr="00905DF3">
        <w:rPr>
          <w:rFonts w:asciiTheme="minorEastAsia" w:hAnsiTheme="minorEastAsia" w:hint="eastAsia"/>
        </w:rPr>
        <w:t>条の規定により、次のとおり関係書類を添えて申請します。</w:t>
      </w:r>
    </w:p>
    <w:p w14:paraId="7DC09867" w14:textId="77777777" w:rsidR="00F76095" w:rsidRPr="00905DF3" w:rsidRDefault="00F76095" w:rsidP="00F76095">
      <w:pPr>
        <w:autoSpaceDE w:val="0"/>
        <w:autoSpaceDN w:val="0"/>
        <w:rPr>
          <w:rFonts w:asciiTheme="minorEastAsia" w:hAnsiTheme="minorEastAsia"/>
          <w:kern w:val="21"/>
        </w:rPr>
      </w:pPr>
    </w:p>
    <w:p w14:paraId="60A3B46E" w14:textId="77777777" w:rsidR="00F76095" w:rsidRPr="00905DF3" w:rsidRDefault="00F76095" w:rsidP="00F76095">
      <w:pPr>
        <w:autoSpaceDE w:val="0"/>
        <w:autoSpaceDN w:val="0"/>
        <w:ind w:firstLineChars="100" w:firstLine="202"/>
        <w:rPr>
          <w:rFonts w:asciiTheme="minorEastAsia" w:hAnsiTheme="minorEastAsia"/>
          <w:kern w:val="21"/>
        </w:rPr>
      </w:pPr>
      <w:r w:rsidRPr="00905DF3">
        <w:rPr>
          <w:rFonts w:asciiTheme="minorEastAsia" w:hAnsiTheme="minorEastAsia" w:hint="eastAsia"/>
          <w:kern w:val="21"/>
        </w:rPr>
        <w:t>１　事業の名称</w:t>
      </w:r>
    </w:p>
    <w:p w14:paraId="034DDA79" w14:textId="77777777" w:rsidR="00F76095" w:rsidRPr="00905DF3" w:rsidRDefault="00F76095" w:rsidP="00F76095">
      <w:pPr>
        <w:autoSpaceDE w:val="0"/>
        <w:autoSpaceDN w:val="0"/>
        <w:ind w:firstLineChars="100" w:firstLine="202"/>
        <w:rPr>
          <w:rFonts w:asciiTheme="minorEastAsia" w:hAnsiTheme="minorEastAsia"/>
          <w:kern w:val="21"/>
        </w:rPr>
      </w:pPr>
    </w:p>
    <w:p w14:paraId="5CC306C2" w14:textId="77777777" w:rsidR="00F76095" w:rsidRPr="00905DF3" w:rsidRDefault="00F76095" w:rsidP="00AF2D90">
      <w:pPr>
        <w:autoSpaceDE w:val="0"/>
        <w:autoSpaceDN w:val="0"/>
        <w:ind w:firstLineChars="100" w:firstLine="202"/>
        <w:rPr>
          <w:rFonts w:asciiTheme="minorEastAsia" w:hAnsiTheme="minorEastAsia"/>
          <w:kern w:val="21"/>
        </w:rPr>
      </w:pPr>
      <w:r w:rsidRPr="00905DF3">
        <w:rPr>
          <w:rFonts w:asciiTheme="minorEastAsia" w:hAnsiTheme="minorEastAsia" w:hint="eastAsia"/>
          <w:kern w:val="21"/>
        </w:rPr>
        <w:t>２</w:t>
      </w:r>
      <w:r w:rsidR="00AF2D90" w:rsidRPr="00905DF3">
        <w:rPr>
          <w:rFonts w:asciiTheme="minorEastAsia" w:hAnsiTheme="minorEastAsia" w:hint="eastAsia"/>
          <w:kern w:val="21"/>
        </w:rPr>
        <w:t xml:space="preserve">　</w:t>
      </w:r>
      <w:r w:rsidR="0084791A" w:rsidRPr="00905DF3">
        <w:rPr>
          <w:rFonts w:asciiTheme="minorEastAsia" w:hAnsiTheme="minorEastAsia" w:hint="eastAsia"/>
          <w:kern w:val="21"/>
        </w:rPr>
        <w:t>交付申請額</w:t>
      </w:r>
      <w:r w:rsidR="00AF2D90" w:rsidRPr="00905DF3">
        <w:rPr>
          <w:rFonts w:asciiTheme="minorEastAsia" w:hAnsiTheme="minorEastAsia" w:hint="eastAsia"/>
          <w:kern w:val="21"/>
        </w:rPr>
        <w:t xml:space="preserve">　　　　　　　　　　</w:t>
      </w:r>
      <w:r w:rsidR="0084791A" w:rsidRPr="00905DF3">
        <w:rPr>
          <w:rFonts w:asciiTheme="minorEastAsia" w:hAnsiTheme="minorEastAsia" w:hint="eastAsia"/>
          <w:kern w:val="21"/>
        </w:rPr>
        <w:t>円</w:t>
      </w:r>
    </w:p>
    <w:p w14:paraId="40E7202A" w14:textId="77777777" w:rsidR="00F76095" w:rsidRPr="00905DF3" w:rsidRDefault="00F76095" w:rsidP="00F76095">
      <w:pPr>
        <w:autoSpaceDE w:val="0"/>
        <w:autoSpaceDN w:val="0"/>
        <w:rPr>
          <w:rFonts w:asciiTheme="minorEastAsia" w:hAnsiTheme="minorEastAsia"/>
          <w:kern w:val="21"/>
        </w:rPr>
      </w:pPr>
      <w:r w:rsidRPr="00905DF3">
        <w:rPr>
          <w:rFonts w:asciiTheme="minorEastAsia" w:hAnsiTheme="minorEastAsia" w:hint="eastAsia"/>
          <w:kern w:val="21"/>
        </w:rPr>
        <w:t xml:space="preserve">　</w:t>
      </w:r>
    </w:p>
    <w:p w14:paraId="7DC9B402" w14:textId="77777777" w:rsidR="0084791A" w:rsidRPr="00905DF3" w:rsidRDefault="00F76095" w:rsidP="0084791A">
      <w:pPr>
        <w:autoSpaceDE w:val="0"/>
        <w:autoSpaceDN w:val="0"/>
        <w:rPr>
          <w:rFonts w:asciiTheme="minorEastAsia" w:hAnsiTheme="minorEastAsia"/>
          <w:kern w:val="21"/>
          <w:lang w:eastAsia="zh-TW"/>
        </w:rPr>
      </w:pPr>
      <w:r w:rsidRPr="00905DF3">
        <w:rPr>
          <w:rFonts w:asciiTheme="minorEastAsia" w:hAnsiTheme="minorEastAsia" w:hint="eastAsia"/>
          <w:kern w:val="21"/>
        </w:rPr>
        <w:t xml:space="preserve">　</w:t>
      </w:r>
      <w:r w:rsidR="001C0422" w:rsidRPr="00905DF3">
        <w:rPr>
          <w:rFonts w:asciiTheme="minorEastAsia" w:hAnsiTheme="minorEastAsia" w:hint="eastAsia"/>
          <w:kern w:val="21"/>
          <w:lang w:eastAsia="zh-TW"/>
        </w:rPr>
        <w:t>３</w:t>
      </w:r>
      <w:r w:rsidRPr="00905DF3">
        <w:rPr>
          <w:rFonts w:asciiTheme="minorEastAsia" w:hAnsiTheme="minorEastAsia" w:hint="eastAsia"/>
          <w:kern w:val="21"/>
          <w:lang w:eastAsia="zh-TW"/>
        </w:rPr>
        <w:t xml:space="preserve">　添付書類</w:t>
      </w:r>
    </w:p>
    <w:p w14:paraId="3E0BBF3E" w14:textId="77777777" w:rsidR="00AB352B" w:rsidRPr="00905DF3" w:rsidRDefault="00AB352B" w:rsidP="00AB352B">
      <w:pPr>
        <w:autoSpaceDE w:val="0"/>
        <w:autoSpaceDN w:val="0"/>
        <w:ind w:firstLineChars="100" w:firstLine="202"/>
        <w:rPr>
          <w:rFonts w:asciiTheme="minorEastAsia" w:hAnsiTheme="minorEastAsia"/>
          <w:lang w:eastAsia="zh-TW"/>
        </w:rPr>
      </w:pPr>
      <w:r w:rsidRPr="00905DF3">
        <w:rPr>
          <w:rFonts w:asciiTheme="minorEastAsia" w:hAnsiTheme="minorEastAsia" w:hint="eastAsia"/>
          <w:lang w:eastAsia="zh-TW"/>
        </w:rPr>
        <w:t>（１）事業計画書（様式第２号）</w:t>
      </w:r>
    </w:p>
    <w:p w14:paraId="63B47394" w14:textId="77777777" w:rsidR="00AB352B" w:rsidRPr="00905DF3" w:rsidRDefault="00AB352B" w:rsidP="00AB352B">
      <w:pPr>
        <w:autoSpaceDE w:val="0"/>
        <w:autoSpaceDN w:val="0"/>
        <w:ind w:firstLineChars="100" w:firstLine="202"/>
        <w:rPr>
          <w:rFonts w:asciiTheme="minorEastAsia" w:hAnsiTheme="minorEastAsia"/>
        </w:rPr>
      </w:pPr>
      <w:r w:rsidRPr="00905DF3">
        <w:rPr>
          <w:rFonts w:asciiTheme="minorEastAsia" w:hAnsiTheme="minorEastAsia" w:hint="eastAsia"/>
        </w:rPr>
        <w:t>（２）収支予算書（様式第３号）</w:t>
      </w:r>
    </w:p>
    <w:p w14:paraId="1CC2EE9A" w14:textId="7A49DF06" w:rsidR="00AB352B" w:rsidRPr="00905DF3" w:rsidRDefault="00AB352B" w:rsidP="00AB352B">
      <w:pPr>
        <w:autoSpaceDE w:val="0"/>
        <w:autoSpaceDN w:val="0"/>
        <w:ind w:firstLineChars="100" w:firstLine="202"/>
        <w:rPr>
          <w:rFonts w:asciiTheme="minorEastAsia" w:hAnsiTheme="minorEastAsia"/>
        </w:rPr>
      </w:pPr>
      <w:r w:rsidRPr="00905DF3">
        <w:rPr>
          <w:rFonts w:asciiTheme="minorEastAsia" w:hAnsiTheme="minorEastAsia" w:hint="eastAsia"/>
        </w:rPr>
        <w:t>（３）</w:t>
      </w:r>
      <w:r w:rsidR="00476204" w:rsidRPr="00905DF3">
        <w:rPr>
          <w:rFonts w:asciiTheme="minorEastAsia" w:hAnsiTheme="minorEastAsia" w:hint="eastAsia"/>
        </w:rPr>
        <w:t>補助</w:t>
      </w:r>
      <w:r w:rsidRPr="00905DF3">
        <w:rPr>
          <w:rFonts w:asciiTheme="minorEastAsia" w:hAnsiTheme="minorEastAsia" w:hint="eastAsia"/>
        </w:rPr>
        <w:t>対象経費</w:t>
      </w:r>
      <w:r w:rsidR="00476204" w:rsidRPr="00905DF3">
        <w:rPr>
          <w:rFonts w:asciiTheme="minorEastAsia" w:hAnsiTheme="minorEastAsia" w:hint="eastAsia"/>
        </w:rPr>
        <w:t>の</w:t>
      </w:r>
      <w:r w:rsidRPr="00905DF3">
        <w:rPr>
          <w:rFonts w:asciiTheme="minorEastAsia" w:hAnsiTheme="minorEastAsia" w:hint="eastAsia"/>
        </w:rPr>
        <w:t>見積書の写し</w:t>
      </w:r>
    </w:p>
    <w:p w14:paraId="2202D9DD" w14:textId="77777777" w:rsidR="00806233" w:rsidRPr="00905DF3" w:rsidRDefault="00806233" w:rsidP="00806233">
      <w:pPr>
        <w:autoSpaceDE w:val="0"/>
        <w:autoSpaceDN w:val="0"/>
        <w:ind w:leftChars="100" w:left="202"/>
        <w:jc w:val="left"/>
        <w:rPr>
          <w:rFonts w:asciiTheme="minorEastAsia" w:hAnsiTheme="minorEastAsia"/>
        </w:rPr>
      </w:pPr>
      <w:r w:rsidRPr="00905DF3">
        <w:rPr>
          <w:rFonts w:asciiTheme="minorEastAsia" w:hAnsiTheme="minorEastAsia" w:hint="eastAsia"/>
        </w:rPr>
        <w:t>（４）位置図、全景写真及び被害木の場合は被害の状況が確認できる写真</w:t>
      </w:r>
    </w:p>
    <w:p w14:paraId="256F2336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</w:rPr>
      </w:pPr>
    </w:p>
    <w:p w14:paraId="4F357095" w14:textId="77777777" w:rsidR="00806233" w:rsidRPr="00905DF3" w:rsidRDefault="00806233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33A692CE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185AA78E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68DAA755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2752634A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1EB7C794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0B704D5D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6E549F08" w14:textId="77777777" w:rsidR="00046BF6" w:rsidRPr="00905DF3" w:rsidRDefault="00046BF6" w:rsidP="00AB352B">
      <w:pPr>
        <w:autoSpaceDE w:val="0"/>
        <w:autoSpaceDN w:val="0"/>
        <w:rPr>
          <w:rFonts w:asciiTheme="minorEastAsia" w:hAnsiTheme="minorEastAsia"/>
          <w:kern w:val="0"/>
        </w:rPr>
      </w:pPr>
    </w:p>
    <w:p w14:paraId="3F65E33A" w14:textId="6F094C6C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</w:rPr>
      </w:pPr>
      <w:r w:rsidRPr="00905DF3">
        <w:rPr>
          <w:rFonts w:asciiTheme="minorEastAsia" w:hAnsiTheme="minorEastAsia" w:hint="eastAsia"/>
          <w:szCs w:val="21"/>
        </w:rPr>
        <w:lastRenderedPageBreak/>
        <w:t>様式第２号（第</w:t>
      </w:r>
      <w:r w:rsidR="00290444" w:rsidRPr="00905DF3">
        <w:rPr>
          <w:rFonts w:asciiTheme="minorEastAsia" w:hAnsiTheme="minorEastAsia" w:hint="eastAsia"/>
          <w:szCs w:val="21"/>
        </w:rPr>
        <w:t>６</w:t>
      </w:r>
      <w:r w:rsidR="00476204" w:rsidRPr="00905DF3">
        <w:rPr>
          <w:rFonts w:asciiTheme="minorEastAsia" w:hAnsiTheme="minorEastAsia" w:hint="eastAsia"/>
          <w:szCs w:val="21"/>
        </w:rPr>
        <w:t>条</w:t>
      </w:r>
      <w:r w:rsidR="00711F60" w:rsidRPr="00905DF3">
        <w:rPr>
          <w:rFonts w:asciiTheme="minorEastAsia" w:hAnsiTheme="minorEastAsia" w:hint="eastAsia"/>
          <w:szCs w:val="21"/>
        </w:rPr>
        <w:t>、</w:t>
      </w:r>
      <w:r w:rsidR="00476204" w:rsidRPr="00905DF3">
        <w:rPr>
          <w:rFonts w:asciiTheme="minorEastAsia" w:hAnsiTheme="minorEastAsia" w:hint="eastAsia"/>
          <w:szCs w:val="21"/>
        </w:rPr>
        <w:t>第</w:t>
      </w:r>
      <w:r w:rsidR="00290444" w:rsidRPr="00905DF3">
        <w:rPr>
          <w:rFonts w:asciiTheme="minorEastAsia" w:hAnsiTheme="minorEastAsia" w:hint="eastAsia"/>
          <w:szCs w:val="21"/>
        </w:rPr>
        <w:t>９</w:t>
      </w:r>
      <w:r w:rsidR="00476204" w:rsidRPr="00905DF3">
        <w:rPr>
          <w:rFonts w:asciiTheme="minorEastAsia" w:hAnsiTheme="minorEastAsia" w:hint="eastAsia"/>
          <w:szCs w:val="21"/>
        </w:rPr>
        <w:t>条</w:t>
      </w:r>
      <w:r w:rsidR="00711F60" w:rsidRPr="00905DF3">
        <w:rPr>
          <w:rFonts w:asciiTheme="minorEastAsia" w:hAnsiTheme="minorEastAsia" w:hint="eastAsia"/>
          <w:szCs w:val="21"/>
        </w:rPr>
        <w:t>、</w:t>
      </w:r>
      <w:r w:rsidR="00476204" w:rsidRPr="00905DF3">
        <w:rPr>
          <w:rFonts w:asciiTheme="minorEastAsia" w:hAnsiTheme="minorEastAsia" w:hint="eastAsia"/>
          <w:szCs w:val="21"/>
        </w:rPr>
        <w:t>第</w:t>
      </w:r>
      <w:r w:rsidR="00290444" w:rsidRPr="00905DF3">
        <w:rPr>
          <w:rFonts w:asciiTheme="minorEastAsia" w:hAnsiTheme="minorEastAsia" w:hint="eastAsia"/>
          <w:szCs w:val="21"/>
        </w:rPr>
        <w:t>11</w:t>
      </w:r>
      <w:r w:rsidRPr="00905DF3">
        <w:rPr>
          <w:rFonts w:asciiTheme="minorEastAsia" w:hAnsiTheme="minorEastAsia" w:hint="eastAsia"/>
          <w:szCs w:val="21"/>
        </w:rPr>
        <w:t>条関係）</w:t>
      </w:r>
    </w:p>
    <w:p w14:paraId="42CB0282" w14:textId="77777777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</w:rPr>
      </w:pPr>
    </w:p>
    <w:p w14:paraId="012C1849" w14:textId="703297BA" w:rsidR="00AB352B" w:rsidRPr="00905DF3" w:rsidRDefault="00476204" w:rsidP="00AB352B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r w:rsidRPr="00905DF3">
        <w:rPr>
          <w:rFonts w:asciiTheme="minorEastAsia" w:hAnsiTheme="minorEastAsia" w:hint="eastAsia"/>
          <w:kern w:val="0"/>
          <w:szCs w:val="21"/>
        </w:rPr>
        <w:t>事業計画書（変更事業計画書・</w:t>
      </w:r>
      <w:r w:rsidR="00AB352B" w:rsidRPr="00905DF3">
        <w:rPr>
          <w:rFonts w:asciiTheme="minorEastAsia" w:hAnsiTheme="minorEastAsia" w:hint="eastAsia"/>
          <w:kern w:val="0"/>
          <w:szCs w:val="21"/>
        </w:rPr>
        <w:t>事業実績書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089"/>
      </w:tblGrid>
      <w:tr w:rsidR="00905DF3" w:rsidRPr="00905DF3" w14:paraId="147C6360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60F2" w14:textId="728173C8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CEC6" w14:textId="77777777" w:rsidR="00AB352B" w:rsidRPr="00905DF3" w:rsidRDefault="00AB352B">
            <w:pPr>
              <w:autoSpaceDE w:val="0"/>
              <w:autoSpaceDN w:val="0"/>
              <w:ind w:firstLineChars="100" w:firstLine="202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静岡市</w:t>
            </w:r>
          </w:p>
        </w:tc>
      </w:tr>
      <w:tr w:rsidR="00905DF3" w:rsidRPr="00905DF3" w14:paraId="0990EFFB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2927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処理する樹木の樹種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763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05DF3" w:rsidRPr="00905DF3" w14:paraId="0F3F5C0D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2097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処理する樹木の所有者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15E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05DF3" w:rsidRPr="00905DF3" w14:paraId="7E015D4B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D97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処理本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EC8C" w14:textId="77777777" w:rsidR="00AB352B" w:rsidRPr="00905DF3" w:rsidRDefault="00AB352B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 xml:space="preserve">本　</w:t>
            </w:r>
          </w:p>
        </w:tc>
      </w:tr>
      <w:tr w:rsidR="00905DF3" w:rsidRPr="00905DF3" w14:paraId="5805A815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D6C" w14:textId="0384CB1A" w:rsidR="00AB352B" w:rsidRPr="00905DF3" w:rsidRDefault="00476204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処理</w:t>
            </w:r>
            <w:r w:rsidR="00AB352B" w:rsidRPr="00905DF3">
              <w:rPr>
                <w:rFonts w:asciiTheme="minorEastAsia" w:hAnsiTheme="minorEastAsia" w:hint="eastAsia"/>
                <w:szCs w:val="21"/>
              </w:rPr>
              <w:t>の方法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AF6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905DF3" w:rsidRPr="00905DF3" w14:paraId="3BB13EBF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9DD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5420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 xml:space="preserve">　　　　年　　　月　　　日から　　　年　　　月　　　日まで</w:t>
            </w:r>
          </w:p>
        </w:tc>
      </w:tr>
      <w:tr w:rsidR="00905DF3" w:rsidRPr="00905DF3" w14:paraId="410C6667" w14:textId="77777777" w:rsidTr="00AB352B">
        <w:trPr>
          <w:trHeight w:val="134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0E740" w14:textId="3344E6FD" w:rsidR="00AB352B" w:rsidRPr="00905DF3" w:rsidRDefault="00476204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伐採</w:t>
            </w:r>
            <w:r w:rsidR="00AB352B" w:rsidRPr="00905DF3">
              <w:rPr>
                <w:rFonts w:asciiTheme="minorEastAsia" w:hAnsiTheme="minorEastAsia" w:hint="eastAsia"/>
                <w:szCs w:val="21"/>
              </w:rPr>
              <w:t>後の植栽の有無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F21" w14:textId="77777777" w:rsidR="00AB352B" w:rsidRPr="00905DF3" w:rsidRDefault="00AB352B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有　　　・　　　無</w:t>
            </w:r>
          </w:p>
        </w:tc>
      </w:tr>
      <w:tr w:rsidR="00905DF3" w:rsidRPr="00905DF3" w14:paraId="215BCC87" w14:textId="77777777" w:rsidTr="00AB352B">
        <w:trPr>
          <w:trHeight w:val="1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6DA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CF8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植栽する場合</w:t>
            </w:r>
          </w:p>
          <w:p w14:paraId="240F33A4" w14:textId="77777777" w:rsidR="00AB352B" w:rsidRPr="00905DF3" w:rsidRDefault="00AB352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樹種・本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E3A1" w14:textId="77777777" w:rsidR="00AB352B" w:rsidRPr="00905DF3" w:rsidRDefault="00AB352B">
            <w:pPr>
              <w:autoSpaceDE w:val="0"/>
              <w:autoSpaceDN w:val="0"/>
              <w:ind w:firstLineChars="100" w:firstLine="202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樹種：</w:t>
            </w:r>
          </w:p>
          <w:p w14:paraId="18F59B84" w14:textId="77777777" w:rsidR="00AB352B" w:rsidRPr="00905DF3" w:rsidRDefault="00AB352B">
            <w:pPr>
              <w:autoSpaceDE w:val="0"/>
              <w:autoSpaceDN w:val="0"/>
              <w:ind w:firstLineChars="100" w:firstLine="202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本数：</w:t>
            </w:r>
          </w:p>
        </w:tc>
      </w:tr>
    </w:tbl>
    <w:p w14:paraId="59C22C03" w14:textId="6711D22C" w:rsidR="00AB352B" w:rsidRPr="00905DF3" w:rsidRDefault="007C21DC" w:rsidP="00AB352B">
      <w:pPr>
        <w:autoSpaceDE w:val="0"/>
        <w:autoSpaceDN w:val="0"/>
        <w:rPr>
          <w:rFonts w:asciiTheme="minorEastAsia" w:hAnsiTheme="minorEastAsia"/>
          <w:szCs w:val="21"/>
        </w:rPr>
      </w:pPr>
      <w:r w:rsidRPr="00905DF3">
        <w:rPr>
          <w:rFonts w:asciiTheme="minorEastAsia" w:hAnsiTheme="minorEastAsia" w:hint="eastAsia"/>
          <w:szCs w:val="21"/>
        </w:rPr>
        <w:t>（注）</w:t>
      </w:r>
      <w:r w:rsidR="00AB352B" w:rsidRPr="00905DF3">
        <w:rPr>
          <w:rFonts w:asciiTheme="minorEastAsia" w:hAnsiTheme="minorEastAsia" w:hint="eastAsia"/>
          <w:szCs w:val="21"/>
        </w:rPr>
        <w:t>申請者と所有者が異なる場合は、所有者からの同意書（任意様式）を添付</w:t>
      </w:r>
      <w:r w:rsidRPr="00905DF3">
        <w:rPr>
          <w:rFonts w:asciiTheme="minorEastAsia" w:hAnsiTheme="minorEastAsia" w:hint="eastAsia"/>
          <w:szCs w:val="21"/>
        </w:rPr>
        <w:t>すること</w:t>
      </w:r>
      <w:r w:rsidR="00AB352B" w:rsidRPr="00905DF3">
        <w:rPr>
          <w:rFonts w:asciiTheme="minorEastAsia" w:hAnsiTheme="minorEastAsia" w:hint="eastAsia"/>
          <w:szCs w:val="21"/>
        </w:rPr>
        <w:t>。</w:t>
      </w:r>
    </w:p>
    <w:p w14:paraId="091F482F" w14:textId="77777777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</w:rPr>
      </w:pPr>
    </w:p>
    <w:p w14:paraId="1020E56E" w14:textId="68578A33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  <w:lang w:eastAsia="zh-CN"/>
        </w:rPr>
      </w:pPr>
      <w:r w:rsidRPr="00905DF3">
        <w:rPr>
          <w:rFonts w:asciiTheme="minorEastAsia" w:hAnsiTheme="minorEastAsia" w:hint="eastAsia"/>
          <w:szCs w:val="21"/>
          <w:lang w:eastAsia="zh-CN"/>
        </w:rPr>
        <w:lastRenderedPageBreak/>
        <w:t>様式第３号（第</w:t>
      </w:r>
      <w:r w:rsidR="00290444" w:rsidRPr="00905DF3">
        <w:rPr>
          <w:rFonts w:asciiTheme="minorEastAsia" w:hAnsiTheme="minorEastAsia" w:hint="eastAsia"/>
          <w:szCs w:val="21"/>
          <w:lang w:eastAsia="zh-CN"/>
        </w:rPr>
        <w:t>６</w:t>
      </w:r>
      <w:r w:rsidR="008445C2" w:rsidRPr="00905DF3">
        <w:rPr>
          <w:rFonts w:asciiTheme="minorEastAsia" w:hAnsiTheme="minorEastAsia" w:hint="eastAsia"/>
          <w:szCs w:val="21"/>
          <w:lang w:eastAsia="zh-CN"/>
        </w:rPr>
        <w:t>条</w:t>
      </w:r>
      <w:r w:rsidR="00711F60" w:rsidRPr="00905DF3">
        <w:rPr>
          <w:rFonts w:asciiTheme="minorEastAsia" w:hAnsiTheme="minorEastAsia" w:hint="eastAsia"/>
          <w:szCs w:val="21"/>
          <w:lang w:eastAsia="zh-CN"/>
        </w:rPr>
        <w:t>、</w:t>
      </w:r>
      <w:r w:rsidR="008445C2" w:rsidRPr="00905DF3">
        <w:rPr>
          <w:rFonts w:asciiTheme="minorEastAsia" w:hAnsiTheme="minorEastAsia" w:hint="eastAsia"/>
          <w:szCs w:val="21"/>
          <w:lang w:eastAsia="zh-CN"/>
        </w:rPr>
        <w:t>第</w:t>
      </w:r>
      <w:r w:rsidR="00290444" w:rsidRPr="00905DF3">
        <w:rPr>
          <w:rFonts w:asciiTheme="minorEastAsia" w:hAnsiTheme="minorEastAsia" w:hint="eastAsia"/>
          <w:szCs w:val="21"/>
          <w:lang w:eastAsia="zh-CN"/>
        </w:rPr>
        <w:t>９</w:t>
      </w:r>
      <w:r w:rsidR="008445C2" w:rsidRPr="00905DF3">
        <w:rPr>
          <w:rFonts w:asciiTheme="minorEastAsia" w:hAnsiTheme="minorEastAsia" w:hint="eastAsia"/>
          <w:szCs w:val="21"/>
          <w:lang w:eastAsia="zh-CN"/>
        </w:rPr>
        <w:t>条</w:t>
      </w:r>
      <w:r w:rsidR="00711F60" w:rsidRPr="00905DF3">
        <w:rPr>
          <w:rFonts w:asciiTheme="minorEastAsia" w:hAnsiTheme="minorEastAsia" w:hint="eastAsia"/>
          <w:szCs w:val="21"/>
          <w:lang w:eastAsia="zh-CN"/>
        </w:rPr>
        <w:t>、</w:t>
      </w:r>
      <w:r w:rsidR="008445C2" w:rsidRPr="00905DF3">
        <w:rPr>
          <w:rFonts w:asciiTheme="minorEastAsia" w:hAnsiTheme="minorEastAsia" w:hint="eastAsia"/>
          <w:szCs w:val="21"/>
          <w:lang w:eastAsia="zh-CN"/>
        </w:rPr>
        <w:t>第</w:t>
      </w:r>
      <w:r w:rsidR="00290444" w:rsidRPr="00905DF3">
        <w:rPr>
          <w:rFonts w:asciiTheme="minorEastAsia" w:hAnsiTheme="minorEastAsia" w:hint="eastAsia"/>
          <w:szCs w:val="21"/>
          <w:lang w:eastAsia="zh-CN"/>
        </w:rPr>
        <w:t>11</w:t>
      </w:r>
      <w:r w:rsidRPr="00905DF3">
        <w:rPr>
          <w:rFonts w:asciiTheme="minorEastAsia" w:hAnsiTheme="minorEastAsia" w:hint="eastAsia"/>
          <w:szCs w:val="21"/>
          <w:lang w:eastAsia="zh-CN"/>
        </w:rPr>
        <w:t>条関係）</w:t>
      </w:r>
    </w:p>
    <w:p w14:paraId="590E62D5" w14:textId="77777777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  <w:lang w:eastAsia="zh-CN"/>
        </w:rPr>
      </w:pPr>
    </w:p>
    <w:p w14:paraId="17F27639" w14:textId="77777777" w:rsidR="00AB352B" w:rsidRPr="00905DF3" w:rsidRDefault="00AB352B" w:rsidP="00AB352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905DF3">
        <w:rPr>
          <w:rFonts w:asciiTheme="minorEastAsia" w:hAnsiTheme="minorEastAsia" w:hint="eastAsia"/>
          <w:szCs w:val="21"/>
        </w:rPr>
        <w:t>収支予算書（変更収支予算書・収支決算書）</w:t>
      </w:r>
    </w:p>
    <w:p w14:paraId="4BAE3150" w14:textId="77777777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</w:rPr>
      </w:pPr>
      <w:r w:rsidRPr="00905DF3">
        <w:rPr>
          <w:rFonts w:asciiTheme="minorEastAsia" w:hAnsiTheme="minorEastAsia" w:hint="eastAsia"/>
          <w:szCs w:val="21"/>
        </w:rPr>
        <w:t xml:space="preserve">　１　収入の部</w:t>
      </w:r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127"/>
        <w:gridCol w:w="1630"/>
        <w:gridCol w:w="1630"/>
        <w:gridCol w:w="1417"/>
      </w:tblGrid>
      <w:tr w:rsidR="00905DF3" w:rsidRPr="00905DF3" w14:paraId="1E5051F3" w14:textId="77777777" w:rsidTr="008445C2">
        <w:trPr>
          <w:trHeight w:val="469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A446" w14:textId="77777777" w:rsidR="008445C2" w:rsidRPr="00905DF3" w:rsidRDefault="008445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F2" w14:textId="77777777" w:rsidR="008445C2" w:rsidRPr="00905DF3" w:rsidRDefault="008445C2" w:rsidP="002C5A6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905DF3">
              <w:rPr>
                <w:rFonts w:asciiTheme="minorEastAsia" w:hAnsiTheme="minorEastAsia" w:hint="eastAsia"/>
                <w:szCs w:val="21"/>
                <w:lang w:eastAsia="zh-TW"/>
              </w:rPr>
              <w:t>予　算　額</w:t>
            </w:r>
          </w:p>
          <w:p w14:paraId="6765D9C5" w14:textId="5A25E0CE" w:rsidR="008445C2" w:rsidRPr="00905DF3" w:rsidRDefault="008445C2" w:rsidP="002C5A6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905DF3">
              <w:rPr>
                <w:rFonts w:asciiTheme="minorEastAsia" w:hAnsiTheme="minorEastAsia" w:hint="eastAsia"/>
                <w:szCs w:val="21"/>
                <w:lang w:eastAsia="zh-TW"/>
              </w:rPr>
              <w:t>（決　算　額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E07" w14:textId="77777777" w:rsidR="008445C2" w:rsidRPr="00905DF3" w:rsidRDefault="008445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比　　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F499" w14:textId="77777777" w:rsidR="008445C2" w:rsidRPr="00905DF3" w:rsidRDefault="008445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905DF3" w:rsidRPr="00905DF3" w14:paraId="6724114C" w14:textId="77777777" w:rsidTr="008445C2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8BE1" w14:textId="77777777" w:rsidR="008445C2" w:rsidRPr="00905DF3" w:rsidRDefault="008445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FDD8" w14:textId="77777777" w:rsidR="008445C2" w:rsidRPr="00905DF3" w:rsidRDefault="008445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C6A" w14:textId="77777777" w:rsidR="008445C2" w:rsidRPr="00905DF3" w:rsidRDefault="008445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増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DBE0" w14:textId="77777777" w:rsidR="008445C2" w:rsidRPr="00905DF3" w:rsidRDefault="008445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減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F125" w14:textId="77777777" w:rsidR="008445C2" w:rsidRPr="00905DF3" w:rsidRDefault="008445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5DF3" w:rsidRPr="00905DF3" w14:paraId="7DA1C2D8" w14:textId="77777777" w:rsidTr="008445C2">
        <w:trPr>
          <w:trHeight w:val="234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049" w14:textId="77777777" w:rsidR="008445C2" w:rsidRPr="00905DF3" w:rsidRDefault="008445C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2E23" w14:textId="77777777" w:rsidR="008445C2" w:rsidRPr="00905DF3" w:rsidRDefault="008445C2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3E1D" w14:textId="77777777" w:rsidR="008445C2" w:rsidRPr="00905DF3" w:rsidRDefault="008445C2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ED2" w14:textId="77777777" w:rsidR="008445C2" w:rsidRPr="00905DF3" w:rsidRDefault="008445C2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16D" w14:textId="77777777" w:rsidR="008445C2" w:rsidRPr="00905DF3" w:rsidRDefault="008445C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445C2" w:rsidRPr="00905DF3" w14:paraId="05B38EB0" w14:textId="77777777" w:rsidTr="008445C2">
        <w:trPr>
          <w:trHeight w:val="70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6EA" w14:textId="77777777" w:rsidR="008445C2" w:rsidRPr="00905DF3" w:rsidRDefault="008445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EF6" w14:textId="77777777" w:rsidR="008445C2" w:rsidRPr="00905DF3" w:rsidRDefault="008445C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AB1" w14:textId="77777777" w:rsidR="008445C2" w:rsidRPr="00905DF3" w:rsidRDefault="008445C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C14" w14:textId="77777777" w:rsidR="008445C2" w:rsidRPr="00905DF3" w:rsidRDefault="008445C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272" w14:textId="77777777" w:rsidR="008445C2" w:rsidRPr="00905DF3" w:rsidRDefault="008445C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4759F4C" w14:textId="77777777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</w:rPr>
      </w:pPr>
    </w:p>
    <w:p w14:paraId="3F6D0AA4" w14:textId="76DE46FD" w:rsidR="00AB352B" w:rsidRPr="00905DF3" w:rsidRDefault="00AB352B" w:rsidP="00AB352B">
      <w:pPr>
        <w:autoSpaceDE w:val="0"/>
        <w:autoSpaceDN w:val="0"/>
        <w:rPr>
          <w:rFonts w:asciiTheme="minorEastAsia" w:hAnsiTheme="minorEastAsia"/>
          <w:szCs w:val="21"/>
        </w:rPr>
      </w:pPr>
      <w:r w:rsidRPr="00905DF3">
        <w:rPr>
          <w:rFonts w:asciiTheme="minorEastAsia" w:hAnsiTheme="minorEastAsia" w:hint="eastAsia"/>
          <w:szCs w:val="21"/>
        </w:rPr>
        <w:t xml:space="preserve">　２　支出の部</w:t>
      </w:r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127"/>
        <w:gridCol w:w="1630"/>
        <w:gridCol w:w="1630"/>
        <w:gridCol w:w="1417"/>
      </w:tblGrid>
      <w:tr w:rsidR="00905DF3" w:rsidRPr="00905DF3" w14:paraId="704EF81E" w14:textId="77777777" w:rsidTr="009575FA">
        <w:trPr>
          <w:trHeight w:val="469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C301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D2EF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905DF3">
              <w:rPr>
                <w:rFonts w:asciiTheme="minorEastAsia" w:hAnsiTheme="minorEastAsia" w:hint="eastAsia"/>
                <w:szCs w:val="21"/>
                <w:lang w:eastAsia="zh-TW"/>
              </w:rPr>
              <w:t>予　算　額</w:t>
            </w:r>
          </w:p>
          <w:p w14:paraId="7CA9DEEE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905DF3">
              <w:rPr>
                <w:rFonts w:asciiTheme="minorEastAsia" w:hAnsiTheme="minorEastAsia" w:hint="eastAsia"/>
                <w:szCs w:val="21"/>
                <w:lang w:eastAsia="zh-TW"/>
              </w:rPr>
              <w:t>（決　算　額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4F0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比　　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40F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905DF3" w:rsidRPr="00905DF3" w14:paraId="3AD0F156" w14:textId="77777777" w:rsidTr="009575FA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A7B" w14:textId="77777777" w:rsidR="008445C2" w:rsidRPr="00905DF3" w:rsidRDefault="008445C2" w:rsidP="00957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8399" w14:textId="77777777" w:rsidR="008445C2" w:rsidRPr="00905DF3" w:rsidRDefault="008445C2" w:rsidP="00957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3FEE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増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3B8A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減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122C" w14:textId="77777777" w:rsidR="008445C2" w:rsidRPr="00905DF3" w:rsidRDefault="008445C2" w:rsidP="00957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5DF3" w:rsidRPr="00905DF3" w14:paraId="652116A4" w14:textId="77777777" w:rsidTr="009575FA">
        <w:trPr>
          <w:trHeight w:val="234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16D" w14:textId="77777777" w:rsidR="008445C2" w:rsidRPr="00905DF3" w:rsidRDefault="008445C2" w:rsidP="009575F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3DA" w14:textId="77777777" w:rsidR="008445C2" w:rsidRPr="00905DF3" w:rsidRDefault="008445C2" w:rsidP="009575FA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2268" w14:textId="77777777" w:rsidR="008445C2" w:rsidRPr="00905DF3" w:rsidRDefault="008445C2" w:rsidP="009575FA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E32C" w14:textId="77777777" w:rsidR="008445C2" w:rsidRPr="00905DF3" w:rsidRDefault="008445C2" w:rsidP="009575FA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9CC" w14:textId="77777777" w:rsidR="008445C2" w:rsidRPr="00905DF3" w:rsidRDefault="008445C2" w:rsidP="009575F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05DF3" w:rsidRPr="00905DF3" w14:paraId="663E0B95" w14:textId="77777777" w:rsidTr="009575FA">
        <w:trPr>
          <w:trHeight w:val="70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821F" w14:textId="77777777" w:rsidR="008445C2" w:rsidRPr="00905DF3" w:rsidRDefault="008445C2" w:rsidP="009575F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05DF3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25B" w14:textId="77777777" w:rsidR="008445C2" w:rsidRPr="00905DF3" w:rsidRDefault="008445C2" w:rsidP="009575F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7C1" w14:textId="77777777" w:rsidR="008445C2" w:rsidRPr="00905DF3" w:rsidRDefault="008445C2" w:rsidP="009575F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A21" w14:textId="77777777" w:rsidR="008445C2" w:rsidRPr="00905DF3" w:rsidRDefault="008445C2" w:rsidP="009575F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6EE" w14:textId="77777777" w:rsidR="008445C2" w:rsidRPr="00905DF3" w:rsidRDefault="008445C2" w:rsidP="009575F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34DAC16" w14:textId="77777777" w:rsidR="00AB352B" w:rsidRPr="00905DF3" w:rsidRDefault="00AB352B" w:rsidP="008445C2">
      <w:pPr>
        <w:autoSpaceDE w:val="0"/>
        <w:autoSpaceDN w:val="0"/>
        <w:ind w:left="202" w:hangingChars="100" w:hanging="202"/>
        <w:rPr>
          <w:rFonts w:asciiTheme="minorEastAsia" w:hAnsiTheme="minorEastAsia"/>
          <w:kern w:val="0"/>
          <w:szCs w:val="21"/>
        </w:rPr>
      </w:pPr>
      <w:r w:rsidRPr="00905DF3">
        <w:rPr>
          <w:rFonts w:asciiTheme="minorEastAsia" w:hAnsiTheme="minorEastAsia" w:hint="eastAsia"/>
          <w:kern w:val="0"/>
          <w:szCs w:val="21"/>
        </w:rPr>
        <w:t>（注）変更収支予算書の場合は、変更前の金額を上段に括弧書きし、変更後の金額を下段に記載すること。</w:t>
      </w:r>
    </w:p>
    <w:p w14:paraId="45CFA4FA" w14:textId="77777777" w:rsidR="00AB352B" w:rsidRPr="00905DF3" w:rsidRDefault="00AB352B" w:rsidP="004056B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14:paraId="49F8F49E" w14:textId="77777777" w:rsidR="00AB352B" w:rsidRPr="00905DF3" w:rsidRDefault="00AB352B" w:rsidP="004056B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14:paraId="6ECD3D84" w14:textId="77777777" w:rsidR="00E92BE1" w:rsidRPr="00905DF3" w:rsidRDefault="00E92BE1" w:rsidP="004056B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14:paraId="52BDF547" w14:textId="77777777" w:rsidR="00E92BE1" w:rsidRPr="00216CE1" w:rsidRDefault="00E92BE1" w:rsidP="004056B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sectPr w:rsidR="00E92BE1" w:rsidRPr="00216CE1" w:rsidSect="00216CE1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C268" w14:textId="77777777" w:rsidR="00322860" w:rsidRDefault="00322860" w:rsidP="00E37181">
      <w:r>
        <w:separator/>
      </w:r>
    </w:p>
  </w:endnote>
  <w:endnote w:type="continuationSeparator" w:id="0">
    <w:p w14:paraId="7AD00D2A" w14:textId="77777777" w:rsidR="00322860" w:rsidRDefault="00322860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34E1" w14:textId="77777777" w:rsidR="00322860" w:rsidRDefault="00322860" w:rsidP="00E37181">
      <w:r>
        <w:separator/>
      </w:r>
    </w:p>
  </w:footnote>
  <w:footnote w:type="continuationSeparator" w:id="0">
    <w:p w14:paraId="16DB16A1" w14:textId="77777777" w:rsidR="00322860" w:rsidRDefault="00322860" w:rsidP="00E3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309C3"/>
    <w:multiLevelType w:val="hybridMultilevel"/>
    <w:tmpl w:val="411C36F2"/>
    <w:lvl w:ilvl="0" w:tplc="A27AB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278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307DF"/>
    <w:rsid w:val="00031092"/>
    <w:rsid w:val="0004313D"/>
    <w:rsid w:val="00046BF6"/>
    <w:rsid w:val="00051A9F"/>
    <w:rsid w:val="00051CB6"/>
    <w:rsid w:val="000560E6"/>
    <w:rsid w:val="00087E95"/>
    <w:rsid w:val="000931AB"/>
    <w:rsid w:val="000A0E0F"/>
    <w:rsid w:val="000A1217"/>
    <w:rsid w:val="000A19D0"/>
    <w:rsid w:val="000C60B0"/>
    <w:rsid w:val="000C6915"/>
    <w:rsid w:val="000D3016"/>
    <w:rsid w:val="0010032A"/>
    <w:rsid w:val="001046D7"/>
    <w:rsid w:val="00110AD0"/>
    <w:rsid w:val="00114B82"/>
    <w:rsid w:val="001170A2"/>
    <w:rsid w:val="001206EC"/>
    <w:rsid w:val="00122312"/>
    <w:rsid w:val="00126013"/>
    <w:rsid w:val="001305F9"/>
    <w:rsid w:val="00131473"/>
    <w:rsid w:val="0013326E"/>
    <w:rsid w:val="001356F9"/>
    <w:rsid w:val="00141C28"/>
    <w:rsid w:val="00156671"/>
    <w:rsid w:val="0017608D"/>
    <w:rsid w:val="00182D4A"/>
    <w:rsid w:val="00185EE9"/>
    <w:rsid w:val="001870F4"/>
    <w:rsid w:val="001C0422"/>
    <w:rsid w:val="001C1DBC"/>
    <w:rsid w:val="001D552B"/>
    <w:rsid w:val="001E1FFD"/>
    <w:rsid w:val="001E50DB"/>
    <w:rsid w:val="002154DD"/>
    <w:rsid w:val="00216CE1"/>
    <w:rsid w:val="00216F84"/>
    <w:rsid w:val="00223F01"/>
    <w:rsid w:val="0023551B"/>
    <w:rsid w:val="00263035"/>
    <w:rsid w:val="00263F82"/>
    <w:rsid w:val="00274ED0"/>
    <w:rsid w:val="0027794E"/>
    <w:rsid w:val="00282DBE"/>
    <w:rsid w:val="00285901"/>
    <w:rsid w:val="00285AB5"/>
    <w:rsid w:val="00290444"/>
    <w:rsid w:val="00293348"/>
    <w:rsid w:val="00294C28"/>
    <w:rsid w:val="0029755B"/>
    <w:rsid w:val="002A7DCC"/>
    <w:rsid w:val="002C11E6"/>
    <w:rsid w:val="002C5A60"/>
    <w:rsid w:val="002D3918"/>
    <w:rsid w:val="002D4B44"/>
    <w:rsid w:val="002D6926"/>
    <w:rsid w:val="002E63BF"/>
    <w:rsid w:val="002F399D"/>
    <w:rsid w:val="002F7D7F"/>
    <w:rsid w:val="003063ED"/>
    <w:rsid w:val="00317C37"/>
    <w:rsid w:val="00322860"/>
    <w:rsid w:val="00333F8B"/>
    <w:rsid w:val="0035184B"/>
    <w:rsid w:val="003548D2"/>
    <w:rsid w:val="003551C0"/>
    <w:rsid w:val="0036079D"/>
    <w:rsid w:val="00364A4B"/>
    <w:rsid w:val="00372240"/>
    <w:rsid w:val="00372397"/>
    <w:rsid w:val="00377233"/>
    <w:rsid w:val="003A2D85"/>
    <w:rsid w:val="003B2C81"/>
    <w:rsid w:val="003B50B9"/>
    <w:rsid w:val="003C1AF7"/>
    <w:rsid w:val="003C319D"/>
    <w:rsid w:val="003D2DDB"/>
    <w:rsid w:val="003E1599"/>
    <w:rsid w:val="004056B6"/>
    <w:rsid w:val="00407025"/>
    <w:rsid w:val="00430926"/>
    <w:rsid w:val="00434564"/>
    <w:rsid w:val="00446509"/>
    <w:rsid w:val="00446844"/>
    <w:rsid w:val="004678A4"/>
    <w:rsid w:val="004718A6"/>
    <w:rsid w:val="0047211C"/>
    <w:rsid w:val="00473102"/>
    <w:rsid w:val="00476204"/>
    <w:rsid w:val="00497C87"/>
    <w:rsid w:val="004B20AC"/>
    <w:rsid w:val="004C1BA1"/>
    <w:rsid w:val="004C3D41"/>
    <w:rsid w:val="004C4287"/>
    <w:rsid w:val="004C656F"/>
    <w:rsid w:val="004D25D9"/>
    <w:rsid w:val="004D687F"/>
    <w:rsid w:val="004E5824"/>
    <w:rsid w:val="004F2399"/>
    <w:rsid w:val="004F312C"/>
    <w:rsid w:val="00504540"/>
    <w:rsid w:val="00522AE1"/>
    <w:rsid w:val="00526C83"/>
    <w:rsid w:val="00533893"/>
    <w:rsid w:val="0054448D"/>
    <w:rsid w:val="00550A7C"/>
    <w:rsid w:val="00551C15"/>
    <w:rsid w:val="0055329F"/>
    <w:rsid w:val="00556E26"/>
    <w:rsid w:val="00574C03"/>
    <w:rsid w:val="00582FF3"/>
    <w:rsid w:val="00583741"/>
    <w:rsid w:val="00597679"/>
    <w:rsid w:val="005B7308"/>
    <w:rsid w:val="005C07B4"/>
    <w:rsid w:val="005C3477"/>
    <w:rsid w:val="005C7BBC"/>
    <w:rsid w:val="005D2921"/>
    <w:rsid w:val="005D3C4B"/>
    <w:rsid w:val="005E076E"/>
    <w:rsid w:val="005F2B45"/>
    <w:rsid w:val="005F5697"/>
    <w:rsid w:val="006004F3"/>
    <w:rsid w:val="00602C8C"/>
    <w:rsid w:val="00604FAD"/>
    <w:rsid w:val="006073F7"/>
    <w:rsid w:val="00607A9D"/>
    <w:rsid w:val="006319E6"/>
    <w:rsid w:val="00651F4F"/>
    <w:rsid w:val="006533F1"/>
    <w:rsid w:val="00656A0E"/>
    <w:rsid w:val="00660C4C"/>
    <w:rsid w:val="006616C0"/>
    <w:rsid w:val="00683229"/>
    <w:rsid w:val="0069672E"/>
    <w:rsid w:val="006A1D99"/>
    <w:rsid w:val="006B2A6F"/>
    <w:rsid w:val="006B3B3A"/>
    <w:rsid w:val="006D60DF"/>
    <w:rsid w:val="006E3A9D"/>
    <w:rsid w:val="006E3B9D"/>
    <w:rsid w:val="006E3DED"/>
    <w:rsid w:val="006F1D6E"/>
    <w:rsid w:val="00701CB7"/>
    <w:rsid w:val="00711F60"/>
    <w:rsid w:val="007123B8"/>
    <w:rsid w:val="0072388A"/>
    <w:rsid w:val="00735EB4"/>
    <w:rsid w:val="00740090"/>
    <w:rsid w:val="00743367"/>
    <w:rsid w:val="00747027"/>
    <w:rsid w:val="0075062B"/>
    <w:rsid w:val="00764A67"/>
    <w:rsid w:val="0077399A"/>
    <w:rsid w:val="0077516A"/>
    <w:rsid w:val="007866F4"/>
    <w:rsid w:val="007A05D5"/>
    <w:rsid w:val="007B76BA"/>
    <w:rsid w:val="007C043C"/>
    <w:rsid w:val="007C21DC"/>
    <w:rsid w:val="007C2384"/>
    <w:rsid w:val="007C272F"/>
    <w:rsid w:val="007F2222"/>
    <w:rsid w:val="007F720E"/>
    <w:rsid w:val="00806233"/>
    <w:rsid w:val="00810378"/>
    <w:rsid w:val="00811E0A"/>
    <w:rsid w:val="00815BD6"/>
    <w:rsid w:val="00827B79"/>
    <w:rsid w:val="00831C13"/>
    <w:rsid w:val="008445C2"/>
    <w:rsid w:val="0084791A"/>
    <w:rsid w:val="008636C0"/>
    <w:rsid w:val="00866AD9"/>
    <w:rsid w:val="0087467C"/>
    <w:rsid w:val="008914DD"/>
    <w:rsid w:val="0089387F"/>
    <w:rsid w:val="008A47C7"/>
    <w:rsid w:val="008A4845"/>
    <w:rsid w:val="008B42F8"/>
    <w:rsid w:val="008B6C48"/>
    <w:rsid w:val="008D5117"/>
    <w:rsid w:val="008D5867"/>
    <w:rsid w:val="008E23F4"/>
    <w:rsid w:val="008E4813"/>
    <w:rsid w:val="008E5129"/>
    <w:rsid w:val="008E60E3"/>
    <w:rsid w:val="008E671B"/>
    <w:rsid w:val="008E7742"/>
    <w:rsid w:val="008F3E95"/>
    <w:rsid w:val="00904C14"/>
    <w:rsid w:val="00905DF3"/>
    <w:rsid w:val="009072BE"/>
    <w:rsid w:val="00910117"/>
    <w:rsid w:val="0091079A"/>
    <w:rsid w:val="00917720"/>
    <w:rsid w:val="00922E4B"/>
    <w:rsid w:val="00947A5F"/>
    <w:rsid w:val="00956FAF"/>
    <w:rsid w:val="0096569E"/>
    <w:rsid w:val="00974AA8"/>
    <w:rsid w:val="00976373"/>
    <w:rsid w:val="009A1FA5"/>
    <w:rsid w:val="009A216A"/>
    <w:rsid w:val="009B7792"/>
    <w:rsid w:val="009D0A69"/>
    <w:rsid w:val="009E47E2"/>
    <w:rsid w:val="009E62D8"/>
    <w:rsid w:val="009F4E7D"/>
    <w:rsid w:val="009F59FA"/>
    <w:rsid w:val="00A103AF"/>
    <w:rsid w:val="00A17ACC"/>
    <w:rsid w:val="00A23F18"/>
    <w:rsid w:val="00A26360"/>
    <w:rsid w:val="00A4354A"/>
    <w:rsid w:val="00A451DD"/>
    <w:rsid w:val="00A52F58"/>
    <w:rsid w:val="00A540DA"/>
    <w:rsid w:val="00A57261"/>
    <w:rsid w:val="00A61C42"/>
    <w:rsid w:val="00A622F5"/>
    <w:rsid w:val="00A6234D"/>
    <w:rsid w:val="00A722E2"/>
    <w:rsid w:val="00A73482"/>
    <w:rsid w:val="00AB1414"/>
    <w:rsid w:val="00AB2EB5"/>
    <w:rsid w:val="00AB352B"/>
    <w:rsid w:val="00AB67BB"/>
    <w:rsid w:val="00AC32AA"/>
    <w:rsid w:val="00AD5B66"/>
    <w:rsid w:val="00AE2BED"/>
    <w:rsid w:val="00AF1F9B"/>
    <w:rsid w:val="00AF2D90"/>
    <w:rsid w:val="00B1073B"/>
    <w:rsid w:val="00B141B5"/>
    <w:rsid w:val="00B204A9"/>
    <w:rsid w:val="00B33EC9"/>
    <w:rsid w:val="00B346F0"/>
    <w:rsid w:val="00B373F3"/>
    <w:rsid w:val="00B67FF9"/>
    <w:rsid w:val="00B87718"/>
    <w:rsid w:val="00BA5BC6"/>
    <w:rsid w:val="00BC101E"/>
    <w:rsid w:val="00BC5964"/>
    <w:rsid w:val="00BD3F59"/>
    <w:rsid w:val="00BD60DE"/>
    <w:rsid w:val="00BE0678"/>
    <w:rsid w:val="00C06CC9"/>
    <w:rsid w:val="00C17A72"/>
    <w:rsid w:val="00C26407"/>
    <w:rsid w:val="00C41C92"/>
    <w:rsid w:val="00C43777"/>
    <w:rsid w:val="00C465D8"/>
    <w:rsid w:val="00C513CB"/>
    <w:rsid w:val="00C530D4"/>
    <w:rsid w:val="00C54B79"/>
    <w:rsid w:val="00C64931"/>
    <w:rsid w:val="00C73635"/>
    <w:rsid w:val="00C74010"/>
    <w:rsid w:val="00C9198D"/>
    <w:rsid w:val="00C924DC"/>
    <w:rsid w:val="00C96DB1"/>
    <w:rsid w:val="00CB1BEC"/>
    <w:rsid w:val="00CB5424"/>
    <w:rsid w:val="00CC1199"/>
    <w:rsid w:val="00CF560C"/>
    <w:rsid w:val="00D01305"/>
    <w:rsid w:val="00D14CB7"/>
    <w:rsid w:val="00D164CB"/>
    <w:rsid w:val="00D455B7"/>
    <w:rsid w:val="00D4712D"/>
    <w:rsid w:val="00D55783"/>
    <w:rsid w:val="00D62E24"/>
    <w:rsid w:val="00D62E93"/>
    <w:rsid w:val="00D8034D"/>
    <w:rsid w:val="00D81123"/>
    <w:rsid w:val="00D87223"/>
    <w:rsid w:val="00D90405"/>
    <w:rsid w:val="00D93650"/>
    <w:rsid w:val="00DA69E6"/>
    <w:rsid w:val="00DD3DB7"/>
    <w:rsid w:val="00E02920"/>
    <w:rsid w:val="00E12608"/>
    <w:rsid w:val="00E14719"/>
    <w:rsid w:val="00E17FA3"/>
    <w:rsid w:val="00E33238"/>
    <w:rsid w:val="00E37181"/>
    <w:rsid w:val="00E437FA"/>
    <w:rsid w:val="00E46B7E"/>
    <w:rsid w:val="00E511DA"/>
    <w:rsid w:val="00E52404"/>
    <w:rsid w:val="00E54145"/>
    <w:rsid w:val="00E60BCC"/>
    <w:rsid w:val="00E67364"/>
    <w:rsid w:val="00E7337B"/>
    <w:rsid w:val="00E7577A"/>
    <w:rsid w:val="00E836AA"/>
    <w:rsid w:val="00E86CA2"/>
    <w:rsid w:val="00E90D44"/>
    <w:rsid w:val="00E92BE1"/>
    <w:rsid w:val="00E96A2C"/>
    <w:rsid w:val="00EA06A1"/>
    <w:rsid w:val="00EA096A"/>
    <w:rsid w:val="00EA6D31"/>
    <w:rsid w:val="00EB2449"/>
    <w:rsid w:val="00ED11DA"/>
    <w:rsid w:val="00ED3A7B"/>
    <w:rsid w:val="00EE46A7"/>
    <w:rsid w:val="00F042F5"/>
    <w:rsid w:val="00F07DCB"/>
    <w:rsid w:val="00F17361"/>
    <w:rsid w:val="00F20D10"/>
    <w:rsid w:val="00F300F5"/>
    <w:rsid w:val="00F32E31"/>
    <w:rsid w:val="00F3625A"/>
    <w:rsid w:val="00F634DE"/>
    <w:rsid w:val="00F74590"/>
    <w:rsid w:val="00F76095"/>
    <w:rsid w:val="00F929BA"/>
    <w:rsid w:val="00F97E83"/>
    <w:rsid w:val="00FB037C"/>
    <w:rsid w:val="00FB55B6"/>
    <w:rsid w:val="00FB5DD5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8602C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66A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6A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6A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6A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6AD9"/>
    <w:rPr>
      <w:b/>
      <w:bCs/>
    </w:rPr>
  </w:style>
  <w:style w:type="paragraph" w:styleId="af0">
    <w:name w:val="Revision"/>
    <w:hidden/>
    <w:uiPriority w:val="99"/>
    <w:semiHidden/>
    <w:rsid w:val="00AB1414"/>
  </w:style>
  <w:style w:type="paragraph" w:styleId="af1">
    <w:name w:val="List Paragraph"/>
    <w:basedOn w:val="a"/>
    <w:uiPriority w:val="34"/>
    <w:qFormat/>
    <w:rsid w:val="00430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BF5C-1086-463B-9628-517CAA9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尾関　丈</cp:lastModifiedBy>
  <cp:revision>3</cp:revision>
  <cp:lastPrinted>2025-03-06T07:06:00Z</cp:lastPrinted>
  <dcterms:created xsi:type="dcterms:W3CDTF">2025-11-05T04:41:00Z</dcterms:created>
  <dcterms:modified xsi:type="dcterms:W3CDTF">2026-06-23T05:29:00Z</dcterms:modified>
</cp:coreProperties>
</file>